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91919"/>
        </w:rPr>
      </w:pP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Bà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ập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hì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ươ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la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đơn</w:t>
      </w:r>
      <w:proofErr w:type="spellEnd"/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91919"/>
        </w:rPr>
      </w:pPr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2.1.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Bà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ập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hì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ươ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la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đơ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cơ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bản</w:t>
      </w:r>
      <w:proofErr w:type="spellEnd"/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Bà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1: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Hoà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hành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nhữ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âu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sau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ây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bằ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ách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chia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ộ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ừ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ro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ngoặc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ở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hì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ươ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la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ơ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(will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hoặc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obe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going to)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When we get home, we ___________ (have) dinner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 xml:space="preserve">I know </w:t>
      </w:r>
      <w:proofErr w:type="gramStart"/>
      <w:r w:rsidRPr="00700B71">
        <w:rPr>
          <w:rFonts w:ascii="Times New Roman" w:eastAsia="Times New Roman" w:hAnsi="Times New Roman" w:cs="Times New Roman"/>
          <w:color w:val="474747"/>
          <w:spacing w:val="2"/>
        </w:rPr>
        <w:t>they</w:t>
      </w:r>
      <w:proofErr w:type="gramEnd"/>
      <w:r w:rsidRPr="00700B71">
        <w:rPr>
          <w:rFonts w:ascii="Times New Roman" w:eastAsia="Times New Roman" w:hAnsi="Times New Roman" w:cs="Times New Roman"/>
          <w:color w:val="474747"/>
          <w:spacing w:val="2"/>
        </w:rPr>
        <w:t xml:space="preserve"> ___________ (feel) very happy if they win the match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They’ve already decided on their next summer holiday. They ______ (do) a tour of Norway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She thinks that the Take That concert __________ (be) really exciting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“What are your plans for this evening?” I _ (meet) my friends and then go to a birthday party.</w:t>
      </w:r>
    </w:p>
    <w:p w:rsidR="004A73FD" w:rsidRPr="00700B71" w:rsidRDefault="00255E53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>
        <w:rPr>
          <w:rFonts w:ascii="Times New Roman" w:eastAsia="Times New Roman" w:hAnsi="Times New Roman" w:cs="Times New Roman"/>
          <w:color w:val="474747"/>
          <w:spacing w:val="2"/>
        </w:rPr>
        <w:t>If you revise for the exam</w:t>
      </w:r>
      <w:r w:rsidR="004A73FD" w:rsidRPr="00700B71">
        <w:rPr>
          <w:rFonts w:ascii="Times New Roman" w:eastAsia="Times New Roman" w:hAnsi="Times New Roman" w:cs="Times New Roman"/>
          <w:color w:val="474747"/>
          <w:spacing w:val="2"/>
        </w:rPr>
        <w:t>, I’m sure you ________ (get) a good result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The weather forecast is good for the next few days. It _________ (be) very sunny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I can’t come on the march tomorrow. I ___________ (look after) my cousins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In the future, I think humans ___________ (wipe out) many different species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He is buying some butter and eggs because he _________ (make) a cake later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 xml:space="preserve">This homework is very easy. I know </w:t>
      </w:r>
      <w:proofErr w:type="gramStart"/>
      <w:r w:rsidRPr="00700B71">
        <w:rPr>
          <w:rFonts w:ascii="Times New Roman" w:eastAsia="Times New Roman" w:hAnsi="Times New Roman" w:cs="Times New Roman"/>
          <w:color w:val="474747"/>
          <w:spacing w:val="2"/>
        </w:rPr>
        <w:t>we</w:t>
      </w:r>
      <w:proofErr w:type="gramEnd"/>
      <w:r w:rsidRPr="00700B71">
        <w:rPr>
          <w:rFonts w:ascii="Times New Roman" w:eastAsia="Times New Roman" w:hAnsi="Times New Roman" w:cs="Times New Roman"/>
          <w:color w:val="474747"/>
          <w:spacing w:val="2"/>
        </w:rPr>
        <w:t xml:space="preserve"> __________ (do) it very quickly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In five years</w:t>
      </w:r>
      <w:r w:rsidR="00255E53">
        <w:rPr>
          <w:rFonts w:ascii="Times New Roman" w:eastAsia="Times New Roman" w:hAnsi="Times New Roman" w:cs="Times New Roman"/>
          <w:color w:val="474747"/>
          <w:spacing w:val="2"/>
        </w:rPr>
        <w:t>’</w:t>
      </w:r>
      <w:r w:rsidRPr="00700B71">
        <w:rPr>
          <w:rFonts w:ascii="Times New Roman" w:eastAsia="Times New Roman" w:hAnsi="Times New Roman" w:cs="Times New Roman"/>
          <w:color w:val="474747"/>
          <w:spacing w:val="2"/>
        </w:rPr>
        <w:t xml:space="preserve"> time, I _____________ (be) at university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She wants to get her mum a birthday present. But she _____________ (not buy) it today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Their suitcases are packed. They ______________ (go) on holiday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If we go to Paris, we ____________ (take) lots of pictures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My brother thinks it ______________ (snow) tomorrow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It’s very late! Hurry up or we ___________ (be) late for work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Look at that boy at the top of that tree! He ___________ (fall)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 xml:space="preserve">When we go home, we ____________ (watch) TV. We don’t want to miss our </w:t>
      </w:r>
      <w:proofErr w:type="spellStart"/>
      <w:r w:rsidRPr="00700B71">
        <w:rPr>
          <w:rFonts w:ascii="Times New Roman" w:eastAsia="Times New Roman" w:hAnsi="Times New Roman" w:cs="Times New Roman"/>
          <w:color w:val="474747"/>
          <w:spacing w:val="2"/>
        </w:rPr>
        <w:t>favourite</w:t>
      </w:r>
      <w:proofErr w:type="spellEnd"/>
      <w:r w:rsidRPr="00700B71">
        <w:rPr>
          <w:rFonts w:ascii="Times New Roman" w:eastAsia="Times New Roman" w:hAnsi="Times New Roman" w:cs="Times New Roman"/>
          <w:color w:val="474747"/>
          <w:spacing w:val="2"/>
        </w:rPr>
        <w:t xml:space="preserve"> program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I’m sure they ___________ (lose) the match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Bà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2: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họ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áp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proofErr w:type="gram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án</w:t>
      </w:r>
      <w:proofErr w:type="spellEnd"/>
      <w:proofErr w:type="gram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ú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ể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hoà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hành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âu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ho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rước</w:t>
      </w:r>
      <w:proofErr w:type="spellEnd"/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1. He _____ arrive on time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 xml:space="preserve">A. </w:t>
      </w:r>
      <w:proofErr w:type="gramStart"/>
      <w:r w:rsidRPr="00700B71">
        <w:rPr>
          <w:rFonts w:ascii="Times New Roman" w:eastAsia="Times New Roman" w:hAnsi="Times New Roman" w:cs="Times New Roman"/>
          <w:color w:val="5C5C5C"/>
        </w:rPr>
        <w:t>will</w:t>
      </w:r>
      <w:proofErr w:type="gramEnd"/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B. is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C. not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2. Will your folks _____ before Tuesday?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leaving</w:t>
      </w:r>
      <w:r w:rsidRPr="00700B71">
        <w:rPr>
          <w:rFonts w:ascii="Times New Roman" w:eastAsia="Times New Roman" w:hAnsi="Times New Roman" w:cs="Times New Roman"/>
          <w:color w:val="5C5C5C"/>
        </w:rPr>
        <w:tab/>
        <w:t>B. leave</w:t>
      </w:r>
      <w:r w:rsidRPr="00700B71">
        <w:rPr>
          <w:rFonts w:ascii="Times New Roman" w:eastAsia="Times New Roman" w:hAnsi="Times New Roman" w:cs="Times New Roman"/>
          <w:color w:val="5C5C5C"/>
        </w:rPr>
        <w:tab/>
        <w:t>C. leaves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3. We _____ get there until after dark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 xml:space="preserve">A. </w:t>
      </w:r>
      <w:proofErr w:type="gramStart"/>
      <w:r w:rsidRPr="00700B71">
        <w:rPr>
          <w:rFonts w:ascii="Times New Roman" w:eastAsia="Times New Roman" w:hAnsi="Times New Roman" w:cs="Times New Roman"/>
          <w:color w:val="5C5C5C"/>
        </w:rPr>
        <w:t>will</w:t>
      </w:r>
      <w:proofErr w:type="gramEnd"/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B. won’t</w:t>
      </w:r>
      <w:r w:rsidRPr="00700B71">
        <w:rPr>
          <w:rFonts w:ascii="Times New Roman" w:eastAsia="Times New Roman" w:hAnsi="Times New Roman" w:cs="Times New Roman"/>
          <w:color w:val="5C5C5C"/>
        </w:rPr>
        <w:tab/>
        <w:t xml:space="preserve">C. </w:t>
      </w:r>
      <w:proofErr w:type="spellStart"/>
      <w:r w:rsidRPr="00700B71">
        <w:rPr>
          <w:rFonts w:ascii="Times New Roman" w:eastAsia="Times New Roman" w:hAnsi="Times New Roman" w:cs="Times New Roman"/>
          <w:color w:val="5C5C5C"/>
        </w:rPr>
        <w:t>will’nt</w:t>
      </w:r>
      <w:proofErr w:type="spellEnd"/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4. We will _____ what your father says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 xml:space="preserve">A. </w:t>
      </w:r>
      <w:proofErr w:type="gramStart"/>
      <w:r w:rsidRPr="00700B71">
        <w:rPr>
          <w:rFonts w:ascii="Times New Roman" w:eastAsia="Times New Roman" w:hAnsi="Times New Roman" w:cs="Times New Roman"/>
          <w:color w:val="5C5C5C"/>
        </w:rPr>
        <w:t>see</w:t>
      </w:r>
      <w:proofErr w:type="gramEnd"/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B. to see</w:t>
      </w:r>
      <w:r w:rsidRPr="00700B71">
        <w:rPr>
          <w:rFonts w:ascii="Times New Roman" w:eastAsia="Times New Roman" w:hAnsi="Times New Roman" w:cs="Times New Roman"/>
          <w:color w:val="5C5C5C"/>
        </w:rPr>
        <w:tab/>
        <w:t>C. seeing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5. I don’t ________ go swimming today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think I</w:t>
      </w:r>
      <w:r w:rsidRPr="00700B71">
        <w:rPr>
          <w:rFonts w:ascii="Times New Roman" w:eastAsia="Times New Roman" w:hAnsi="Times New Roman" w:cs="Times New Roman"/>
          <w:color w:val="5C5C5C"/>
        </w:rPr>
        <w:tab/>
        <w:t>B. think I’ll</w:t>
      </w:r>
      <w:r w:rsidRPr="00700B71">
        <w:rPr>
          <w:rFonts w:ascii="Times New Roman" w:eastAsia="Times New Roman" w:hAnsi="Times New Roman" w:cs="Times New Roman"/>
          <w:color w:val="5C5C5C"/>
        </w:rPr>
        <w:tab/>
        <w:t>C. thinking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6. It ________ tomorrow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will snow</w:t>
      </w:r>
      <w:r w:rsidRPr="00700B71">
        <w:rPr>
          <w:rFonts w:ascii="Times New Roman" w:eastAsia="Times New Roman" w:hAnsi="Times New Roman" w:cs="Times New Roman"/>
          <w:color w:val="5C5C5C"/>
        </w:rPr>
        <w:tab/>
        <w:t>B. snows</w:t>
      </w:r>
      <w:r w:rsidRPr="00700B71">
        <w:rPr>
          <w:rFonts w:ascii="Times New Roman" w:eastAsia="Times New Roman" w:hAnsi="Times New Roman" w:cs="Times New Roman"/>
          <w:color w:val="5C5C5C"/>
        </w:rPr>
        <w:tab/>
        <w:t>C. is snowing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7. We won’t ________ until we get there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knowing</w:t>
      </w:r>
      <w:r w:rsidRPr="00700B71">
        <w:rPr>
          <w:rFonts w:ascii="Times New Roman" w:eastAsia="Times New Roman" w:hAnsi="Times New Roman" w:cs="Times New Roman"/>
          <w:color w:val="5C5C5C"/>
        </w:rPr>
        <w:tab/>
        <w:t xml:space="preserve">B. have </w:t>
      </w:r>
      <w:proofErr w:type="spellStart"/>
      <w:r w:rsidRPr="00700B71">
        <w:rPr>
          <w:rFonts w:ascii="Times New Roman" w:eastAsia="Times New Roman" w:hAnsi="Times New Roman" w:cs="Times New Roman"/>
          <w:color w:val="5C5C5C"/>
        </w:rPr>
        <w:t>know</w:t>
      </w:r>
      <w:proofErr w:type="spellEnd"/>
      <w:r w:rsidRPr="00700B71">
        <w:rPr>
          <w:rFonts w:ascii="Times New Roman" w:eastAsia="Times New Roman" w:hAnsi="Times New Roman" w:cs="Times New Roman"/>
          <w:color w:val="5C5C5C"/>
        </w:rPr>
        <w:tab/>
        <w:t>C. know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8. I ________ back before Friday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proofErr w:type="gramStart"/>
      <w:r w:rsidRPr="00700B71">
        <w:rPr>
          <w:rFonts w:ascii="Times New Roman" w:eastAsia="Times New Roman" w:hAnsi="Times New Roman" w:cs="Times New Roman"/>
          <w:color w:val="5C5C5C"/>
        </w:rPr>
        <w:t>A. ‘ll</w:t>
      </w:r>
      <w:proofErr w:type="gramEnd"/>
      <w:r w:rsidRPr="00700B71">
        <w:rPr>
          <w:rFonts w:ascii="Times New Roman" w:eastAsia="Times New Roman" w:hAnsi="Times New Roman" w:cs="Times New Roman"/>
          <w:color w:val="5C5C5C"/>
        </w:rPr>
        <w:t xml:space="preserve"> be</w:t>
      </w:r>
      <w:r w:rsidRPr="00700B71">
        <w:rPr>
          <w:rFonts w:ascii="Times New Roman" w:eastAsia="Times New Roman" w:hAnsi="Times New Roman" w:cs="Times New Roman"/>
          <w:color w:val="5C5C5C"/>
        </w:rPr>
        <w:tab/>
        <w:t>B. will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C. am being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9. Will you _____ at the rehearsal on Saturday?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go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B. be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C. have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10. I’m going to the grocery store. I think _____ buy a turkey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I’ve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B. I’ll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C. I’d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91919"/>
        </w:rPr>
      </w:pPr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2.2.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Bà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ập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hì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ươ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la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đơ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nâ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cao</w:t>
      </w:r>
      <w:proofErr w:type="spellEnd"/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Bà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1: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Hoà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hành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nhữ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uộc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hộ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hoạ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sau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ây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bằ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ách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iề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“will”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hoặc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“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obe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going to”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vào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hỗ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rống</w:t>
      </w:r>
      <w:proofErr w:type="spellEnd"/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1. A: We don’t have any bread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I know. I __________________ get some from the shop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2. A: We don’t have any bread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Really? I __________________ get some from the shop then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3. A: Why do you need to borrow my suitcase?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I __________________ visit my mother in Scotland next month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4. A: I’m really cold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I __________________ turn the heating on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5. A: Are you going to John’s party tonight?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Yes. Are you going too? I __________________ give you a lift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6. A: What are your plans after you leave university?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lastRenderedPageBreak/>
        <w:t>B: I __________________ work in a hospital in Africa. I leave on the 28th</w:t>
      </w:r>
      <w:r w:rsidRPr="00700B71">
        <w:rPr>
          <w:rFonts w:ascii="Times New Roman" w:eastAsia="Times New Roman" w:hAnsi="Times New Roman" w:cs="Times New Roman"/>
          <w:color w:val="474747"/>
          <w:spacing w:val="2"/>
        </w:rPr>
        <w:br/>
        <w:t>.</w:t>
      </w:r>
      <w:r w:rsidRPr="00700B71">
        <w:rPr>
          <w:rFonts w:ascii="Times New Roman" w:eastAsia="Times New Roman" w:hAnsi="Times New Roman" w:cs="Times New Roman"/>
          <w:color w:val="474747"/>
          <w:spacing w:val="2"/>
        </w:rPr>
        <w:br/>
        <w:t>7. (The phone rings)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A: I __________________ get it!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8. A: Are you ready to order?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I can’t decide … Okay, I __________________ have the steak, please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9. A: Are you busy tonight? Would you like to have coffee?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Sorry. I __________________ go to the library. I’ve been planning to study</w:t>
      </w:r>
      <w:r w:rsidRPr="00700B71">
        <w:rPr>
          <w:rFonts w:ascii="Times New Roman" w:eastAsia="Times New Roman" w:hAnsi="Times New Roman" w:cs="Times New Roman"/>
          <w:color w:val="474747"/>
          <w:spacing w:val="2"/>
        </w:rPr>
        <w:br/>
        <w:t>all day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10. A: Why are you carrying a hammer?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I __________________ put up some pictures.</w:t>
      </w:r>
    </w:p>
    <w:p w:rsidR="000342B4" w:rsidRPr="00700B71" w:rsidRDefault="000342B4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b/>
          <w:bCs/>
          <w:color w:val="191919"/>
        </w:rPr>
        <w:t>2.3.</w:t>
      </w:r>
    </w:p>
    <w:p w:rsidR="000342B4" w:rsidRPr="000342B4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They are staying at the hotel in Paris. At this time next week, they (travel) in New York.</w:t>
      </w:r>
    </w:p>
    <w:p w:rsidR="000342B4" w:rsidRPr="000342B4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When she (come) tomorrow, we (swim) in the pool.</w:t>
      </w:r>
    </w:p>
    <w:p w:rsidR="000342B4" w:rsidRPr="000342B4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My grandparents (visit) Asia at this time next month.</w:t>
      </w:r>
    </w:p>
    <w:p w:rsidR="000342B4" w:rsidRPr="000342B4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Dory (sit) on the bus at 11 am tomorrow.</w:t>
      </w:r>
    </w:p>
    <w:p w:rsidR="000342B4" w:rsidRPr="000342B4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At 7 o’clock this morning my friends and I (watch) a famous play at the theatre.</w:t>
      </w:r>
    </w:p>
    <w:p w:rsidR="000342B4" w:rsidRPr="000342B4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Gary (play) with his son at 8 o’clock tonight.</w:t>
      </w:r>
    </w:p>
    <w:p w:rsidR="000342B4" w:rsidRPr="000342B4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Tony (work) at this moment next week.</w:t>
      </w:r>
    </w:p>
    <w:p w:rsidR="000342B4" w:rsidRPr="00700B71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Our team (make) our presentation at this time tomorrow morning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>By the time you arrive, I (write) the essay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 xml:space="preserve"> By this time tomorrow they (visit) Paris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 xml:space="preserve"> By the time he intends to get to the airport, the plane (take) off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 xml:space="preserve"> By the year 2012 many people (lose) their jobs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 xml:space="preserve"> I know by the time they come to my house this evening, I (go) out for a walk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 xml:space="preserve"> I hope they (finish) building the road by the time we come back next summer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 xml:space="preserve"> By 2020, the number of schools in our country (double)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 xml:space="preserve"> These machines (work) very well by the time you come back next month.</w:t>
      </w:r>
    </w:p>
    <w:p w:rsid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1. I’m very sorry Dr. Jones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60.7pt;height:18.25pt" o:ole="">
            <v:imagedata r:id="rId7" o:title=""/>
          </v:shape>
          <w:control r:id="rId8" w:name="DefaultOcxName86" w:shapeid="_x0000_i1049"/>
        </w:object>
      </w:r>
      <w:r w:rsidRPr="00700B71">
        <w:rPr>
          <w:rFonts w:ascii="Times New Roman" w:eastAsia="Times New Roman" w:hAnsi="Times New Roman" w:cs="Times New Roman"/>
        </w:rPr>
        <w:t>(not be) back in the clinic until 2pm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2. This summer, I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53" type="#_x0000_t75" style="width:60.7pt;height:18.25pt" o:ole="">
            <v:imagedata r:id="rId7" o:title=""/>
          </v:shape>
          <w:control r:id="rId9" w:name="DefaultOcxName87" w:shapeid="_x0000_i1053"/>
        </w:object>
      </w:r>
      <w:r w:rsidRPr="00700B71">
        <w:rPr>
          <w:rFonts w:ascii="Times New Roman" w:eastAsia="Times New Roman" w:hAnsi="Times New Roman" w:cs="Times New Roman"/>
        </w:rPr>
        <w:t>(to live) in Brighton for four years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3. I don’t think you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57" type="#_x0000_t75" style="width:60.7pt;height:18.25pt" o:ole="">
            <v:imagedata r:id="rId7" o:title=""/>
          </v:shape>
          <w:control r:id="rId10" w:name="DefaultOcxName88" w:shapeid="_x0000_i1057"/>
        </w:object>
      </w:r>
      <w:r w:rsidRPr="00700B71">
        <w:rPr>
          <w:rFonts w:ascii="Times New Roman" w:eastAsia="Times New Roman" w:hAnsi="Times New Roman" w:cs="Times New Roman"/>
        </w:rPr>
        <w:t>(to have) any problems when you land in Boston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4. The baby should be due soon, next week she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61" type="#_x0000_t75" style="width:60.7pt;height:18.25pt" o:ole="">
            <v:imagedata r:id="rId7" o:title=""/>
          </v:shape>
          <w:control r:id="rId11" w:name="DefaultOcxName89" w:shapeid="_x0000_i1061"/>
        </w:object>
      </w:r>
      <w:r w:rsidRPr="00700B71">
        <w:rPr>
          <w:rFonts w:ascii="Times New Roman" w:eastAsia="Times New Roman" w:hAnsi="Times New Roman" w:cs="Times New Roman"/>
        </w:rPr>
        <w:t>(to be) pregnant for nine months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5. By the time we get home, they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65" type="#_x0000_t75" style="width:60.7pt;height:18.25pt" o:ole="">
            <v:imagedata r:id="rId7" o:title=""/>
          </v:shape>
          <w:control r:id="rId12" w:name="DefaultOcxName90" w:shapeid="_x0000_i1065"/>
        </w:object>
      </w:r>
      <w:r w:rsidRPr="00700B71">
        <w:rPr>
          <w:rFonts w:ascii="Times New Roman" w:eastAsia="Times New Roman" w:hAnsi="Times New Roman" w:cs="Times New Roman"/>
        </w:rPr>
        <w:t>(to play) football for 30 minutes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6. In three years I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69" type="#_x0000_t75" style="width:60.7pt;height:18.25pt" o:ole="">
            <v:imagedata r:id="rId7" o:title=""/>
          </v:shape>
          <w:control r:id="rId13" w:name="DefaultOcxName91" w:shapeid="_x0000_i1069"/>
        </w:object>
      </w:r>
      <w:r w:rsidRPr="00700B71">
        <w:rPr>
          <w:rFonts w:ascii="Times New Roman" w:eastAsia="Times New Roman" w:hAnsi="Times New Roman" w:cs="Times New Roman"/>
        </w:rPr>
        <w:t>(to live) in a different country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7. When you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73" type="#_x0000_t75" style="width:60.7pt;height:18.25pt" o:ole="">
            <v:imagedata r:id="rId7" o:title=""/>
          </v:shape>
          <w:control r:id="rId14" w:name="DefaultOcxName92" w:shapeid="_x0000_i1073"/>
        </w:object>
      </w:r>
      <w:r w:rsidRPr="00700B71">
        <w:rPr>
          <w:rFonts w:ascii="Times New Roman" w:eastAsia="Times New Roman" w:hAnsi="Times New Roman" w:cs="Times New Roman"/>
        </w:rPr>
        <w:t xml:space="preserve">(to get) off the train, I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77" type="#_x0000_t75" style="width:60.7pt;height:18.25pt" o:ole="">
            <v:imagedata r:id="rId7" o:title=""/>
          </v:shape>
          <w:control r:id="rId15" w:name="DefaultOcxName93" w:shapeid="_x0000_i1077"/>
        </w:object>
      </w:r>
      <w:r w:rsidRPr="00700B71">
        <w:rPr>
          <w:rFonts w:ascii="Times New Roman" w:eastAsia="Times New Roman" w:hAnsi="Times New Roman" w:cs="Times New Roman"/>
        </w:rPr>
        <w:t>(to wait) for you by the ticket machine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8.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81" type="#_x0000_t75" style="width:60.7pt;height:18.25pt" o:ole="">
            <v:imagedata r:id="rId7" o:title=""/>
          </v:shape>
          <w:control r:id="rId16" w:name="DefaultOcxName94" w:shapeid="_x0000_i1081"/>
        </w:object>
      </w:r>
      <w:proofErr w:type="gramStart"/>
      <w:r w:rsidR="00255E53">
        <w:rPr>
          <w:rFonts w:ascii="Times New Roman" w:eastAsia="Times New Roman" w:hAnsi="Times New Roman" w:cs="Times New Roman"/>
        </w:rPr>
        <w:t>you</w:t>
      </w:r>
      <w:proofErr w:type="gramEnd"/>
      <w:r w:rsidR="00255E53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700B71">
        <w:rPr>
          <w:rFonts w:ascii="Times New Roman" w:eastAsia="Times New Roman" w:hAnsi="Times New Roman" w:cs="Times New Roman"/>
        </w:rPr>
        <w:t>(to take) your children with you to France?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9. This time next week I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85" type="#_x0000_t75" style="width:60.7pt;height:18.25pt" o:ole="">
            <v:imagedata r:id="rId7" o:title=""/>
          </v:shape>
          <w:control r:id="rId17" w:name="DefaultOcxName95" w:shapeid="_x0000_i1085"/>
        </w:object>
      </w:r>
      <w:r w:rsidRPr="00700B71">
        <w:rPr>
          <w:rFonts w:ascii="Times New Roman" w:eastAsia="Times New Roman" w:hAnsi="Times New Roman" w:cs="Times New Roman"/>
        </w:rPr>
        <w:t>(ski) in Switzerland!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10. Now I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89" type="#_x0000_t75" style="width:60.7pt;height:18.25pt" o:ole="">
            <v:imagedata r:id="rId7" o:title=""/>
          </v:shape>
          <w:control r:id="rId18" w:name="DefaultOcxName96" w:shapeid="_x0000_i1089"/>
        </w:object>
      </w:r>
      <w:r w:rsidRPr="00700B71">
        <w:rPr>
          <w:rFonts w:ascii="Times New Roman" w:eastAsia="Times New Roman" w:hAnsi="Times New Roman" w:cs="Times New Roman"/>
        </w:rPr>
        <w:t>(to check) my answers.</w:t>
      </w:r>
    </w:p>
    <w:p w:rsidR="000342B4" w:rsidRPr="00700B71" w:rsidRDefault="000342B4" w:rsidP="00700B71">
      <w:pPr>
        <w:pStyle w:val="ListParagraph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</w:rPr>
      </w:pPr>
    </w:p>
    <w:p w:rsidR="000342B4" w:rsidRPr="000342B4" w:rsidRDefault="000342B4" w:rsidP="00700B7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</w:p>
    <w:p w:rsidR="000342B4" w:rsidRPr="00700B71" w:rsidRDefault="000342B4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</w:p>
    <w:sectPr w:rsidR="000342B4" w:rsidRPr="00700B71" w:rsidSect="004A73FD">
      <w:pgSz w:w="12240" w:h="15840"/>
      <w:pgMar w:top="1440" w:right="758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7488"/>
    <w:multiLevelType w:val="multilevel"/>
    <w:tmpl w:val="8D60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744492"/>
    <w:multiLevelType w:val="multilevel"/>
    <w:tmpl w:val="9808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FD"/>
    <w:rsid w:val="000342B4"/>
    <w:rsid w:val="00255E53"/>
    <w:rsid w:val="004A73FD"/>
    <w:rsid w:val="00700B71"/>
    <w:rsid w:val="007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7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A73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73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73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A73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73FD"/>
    <w:rPr>
      <w:i/>
      <w:iCs/>
    </w:rPr>
  </w:style>
  <w:style w:type="paragraph" w:styleId="ListParagraph">
    <w:name w:val="List Paragraph"/>
    <w:basedOn w:val="Normal"/>
    <w:uiPriority w:val="34"/>
    <w:qFormat/>
    <w:rsid w:val="00034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7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A73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73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73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A73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73FD"/>
    <w:rPr>
      <w:i/>
      <w:iCs/>
    </w:rPr>
  </w:style>
  <w:style w:type="paragraph" w:styleId="ListParagraph">
    <w:name w:val="List Paragraph"/>
    <w:basedOn w:val="Normal"/>
    <w:uiPriority w:val="34"/>
    <w:qFormat/>
    <w:rsid w:val="00034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0133-44F8-469D-AC70-15012A05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0-27T03:18:00Z</dcterms:created>
  <dcterms:modified xsi:type="dcterms:W3CDTF">2021-07-13T09:54:00Z</dcterms:modified>
</cp:coreProperties>
</file>